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031A1" w14:textId="77777777" w:rsidR="00311D2C" w:rsidRPr="00543F5D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1C2031A2" w14:textId="77777777" w:rsidR="00240146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1A3" w14:textId="77777777" w:rsid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BERT</w:t>
      </w:r>
    </w:p>
    <w:p w14:paraId="1C2031A4" w14:textId="77777777" w:rsid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1A5" w14:textId="77777777" w:rsid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ÉNOS</w:t>
      </w:r>
    </w:p>
    <w:p w14:paraId="1C2031A6" w14:textId="77777777" w:rsid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RMANCOUR</w:t>
      </w:r>
    </w:p>
    <w:p w14:paraId="1C2031A7" w14:textId="77777777" w:rsid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1C2031A8" w14:textId="77777777" w:rsid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1A9" w14:textId="77777777" w:rsidR="008C233E" w:rsidRPr="00543F5D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1AA" w14:textId="77777777" w:rsidR="00986E53" w:rsidRPr="00A2760B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1C2031AB" w14:textId="77777777" w:rsidR="00986E53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C2031AC" w14:textId="77777777" w:rsid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1AD" w14:textId="77777777" w:rsid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1AE" w14:textId="77777777" w:rsidR="0066590F" w:rsidRPr="00FE09E7" w:rsidRDefault="0066590F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C2031AF" w14:textId="77777777" w:rsidR="00AC0C42" w:rsidRPr="00FE09E7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C2031B0" w14:textId="77777777" w:rsid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1B1" w14:textId="77777777" w:rsidR="008C233E" w:rsidRPr="00FE09E7" w:rsidRDefault="008C233E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C2031B2" w14:textId="77777777" w:rsidR="004E5A71" w:rsidRPr="00FE09E7" w:rsidRDefault="004E5A71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C2031B3" w14:textId="77777777" w:rsid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1B4" w14:textId="77777777" w:rsid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BERT</w:t>
      </w:r>
    </w:p>
    <w:p w14:paraId="1C2031B5" w14:textId="77777777" w:rsid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1B6" w14:textId="77777777" w:rsidR="009A045E" w:rsidRPr="00FE09E7" w:rsidRDefault="009103A6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C2031B7" w14:textId="77777777" w:rsid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1B8" w14:textId="77777777" w:rsidR="008C233E" w:rsidRPr="00FE09E7" w:rsidRDefault="008C233E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C2031B9" w14:textId="77777777" w:rsidR="00311D2C" w:rsidRPr="00FE09E7" w:rsidRDefault="00311D2C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C2031BA" w14:textId="77777777" w:rsidR="008C233E" w:rsidRPr="00FE09E7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1BB" w14:textId="77777777" w:rsidR="008C233E" w:rsidRPr="00FE09E7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1BC" w14:textId="77777777" w:rsidR="00311D2C" w:rsidRPr="00FE09E7" w:rsidRDefault="00311D2C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C2031BD" w14:textId="77777777" w:rsidR="008C233E" w:rsidRPr="00FE09E7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sz w:val="24"/>
          <w:szCs w:val="24"/>
          <w:lang w:val="fr-FR"/>
        </w:rPr>
        <w:t xml:space="preserve">GASPARD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C2031BE" w14:textId="77777777" w:rsidR="008C233E" w:rsidRPr="00FE09E7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sz w:val="24"/>
          <w:szCs w:val="24"/>
          <w:lang w:val="fr-FR"/>
        </w:rPr>
        <w:t xml:space="preserve">ISABELL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C2031BF" w14:textId="77777777" w:rsidR="008C233E" w:rsidRPr="00FE09E7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1C0" w14:textId="77777777" w:rsidR="008C233E" w:rsidRPr="00FE09E7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1C1" w14:textId="77777777" w:rsidR="006C6562" w:rsidRPr="00DF3836" w:rsidRDefault="006C6562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83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 7</w:t>
      </w:r>
    </w:p>
    <w:p w14:paraId="1C2031C2" w14:textId="77777777" w:rsidR="008C233E" w:rsidRPr="008C233E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33E">
        <w:rPr>
          <w:rFonts w:ascii="Times New Roman" w:hAnsi="Times New Roman" w:cs="Times New Roman"/>
          <w:sz w:val="24"/>
          <w:szCs w:val="24"/>
          <w:lang w:val="en-US"/>
        </w:rPr>
        <w:t>GASPARD</w:t>
      </w:r>
    </w:p>
    <w:p w14:paraId="1C2031C3" w14:textId="77777777" w:rsidR="00DF3836" w:rsidRDefault="008C233E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33E">
        <w:rPr>
          <w:rFonts w:ascii="Times New Roman" w:hAnsi="Times New Roman" w:cs="Times New Roman"/>
          <w:sz w:val="24"/>
          <w:szCs w:val="24"/>
          <w:lang w:val="en-US"/>
        </w:rPr>
        <w:t>ISABELLE</w:t>
      </w:r>
    </w:p>
    <w:p w14:paraId="1C2031C4" w14:textId="77777777" w:rsidR="008C233E" w:rsidRPr="00DF3836" w:rsidRDefault="008C233E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1C5" w14:textId="77777777" w:rsidR="00DF3836" w:rsidRPr="00DF3836" w:rsidRDefault="00DF383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1C6" w14:textId="77777777" w:rsidR="00986E53" w:rsidRPr="00543F5D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ACTE 2</w:t>
      </w:r>
    </w:p>
    <w:p w14:paraId="1C2031C7" w14:textId="77777777" w:rsidR="00986E53" w:rsidRPr="00543F5D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1C2031C8" w14:textId="77777777" w:rsidR="00CD36B5" w:rsidRPr="008C233E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33E">
        <w:rPr>
          <w:rFonts w:ascii="Times New Roman" w:hAnsi="Times New Roman" w:cs="Times New Roman"/>
          <w:sz w:val="24"/>
          <w:szCs w:val="24"/>
          <w:lang w:val="en-US"/>
        </w:rPr>
        <w:t>GASPARD</w:t>
      </w:r>
    </w:p>
    <w:p w14:paraId="1C2031C9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33E">
        <w:rPr>
          <w:rFonts w:ascii="Times New Roman" w:hAnsi="Times New Roman" w:cs="Times New Roman"/>
          <w:sz w:val="24"/>
          <w:szCs w:val="24"/>
          <w:lang w:val="en-US"/>
        </w:rPr>
        <w:t>ISABELLE</w:t>
      </w:r>
    </w:p>
    <w:p w14:paraId="1C2031CA" w14:textId="77777777" w:rsidR="00CD52E5" w:rsidRPr="00CD52E5" w:rsidRDefault="00CD52E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1CB" w14:textId="77777777" w:rsidR="00986E53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1C2031CC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ÉNOS</w:t>
      </w:r>
    </w:p>
    <w:p w14:paraId="1C2031CD" w14:textId="77777777" w:rsidR="00CD36B5" w:rsidRPr="008C233E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33E">
        <w:rPr>
          <w:rFonts w:ascii="Times New Roman" w:hAnsi="Times New Roman" w:cs="Times New Roman"/>
          <w:sz w:val="24"/>
          <w:szCs w:val="24"/>
          <w:lang w:val="en-US"/>
        </w:rPr>
        <w:t>GASPARD</w:t>
      </w:r>
    </w:p>
    <w:p w14:paraId="1C2031CE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33E">
        <w:rPr>
          <w:rFonts w:ascii="Times New Roman" w:hAnsi="Times New Roman" w:cs="Times New Roman"/>
          <w:sz w:val="24"/>
          <w:szCs w:val="24"/>
          <w:lang w:val="en-US"/>
        </w:rPr>
        <w:t>ISABELLE</w:t>
      </w:r>
    </w:p>
    <w:p w14:paraId="1C2031CF" w14:textId="77777777" w:rsidR="00CD52E5" w:rsidRPr="00543F5D" w:rsidRDefault="00CD52E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1D0" w14:textId="77777777" w:rsidR="0007104C" w:rsidRPr="00CD52E5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1C2031D1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ÉNOS</w:t>
      </w:r>
    </w:p>
    <w:p w14:paraId="1C2031D2" w14:textId="77777777" w:rsidR="00CD36B5" w:rsidRPr="008C233E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33E">
        <w:rPr>
          <w:rFonts w:ascii="Times New Roman" w:hAnsi="Times New Roman" w:cs="Times New Roman"/>
          <w:sz w:val="24"/>
          <w:szCs w:val="24"/>
          <w:lang w:val="en-US"/>
        </w:rPr>
        <w:t>GASPARD</w:t>
      </w:r>
    </w:p>
    <w:p w14:paraId="1C2031D3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33E">
        <w:rPr>
          <w:rFonts w:ascii="Times New Roman" w:hAnsi="Times New Roman" w:cs="Times New Roman"/>
          <w:sz w:val="24"/>
          <w:szCs w:val="24"/>
          <w:lang w:val="en-US"/>
        </w:rPr>
        <w:t>ISABELLE</w:t>
      </w:r>
    </w:p>
    <w:p w14:paraId="1C2031D4" w14:textId="77777777" w:rsidR="00CD36B5" w:rsidRPr="008C233E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33E">
        <w:rPr>
          <w:rFonts w:ascii="Times New Roman" w:hAnsi="Times New Roman" w:cs="Times New Roman"/>
          <w:sz w:val="24"/>
          <w:szCs w:val="24"/>
          <w:lang w:val="en-US"/>
        </w:rPr>
        <w:t>TOINETTE</w:t>
      </w:r>
    </w:p>
    <w:p w14:paraId="1C2031D5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1D6" w14:textId="77777777" w:rsidR="00CD52E5" w:rsidRPr="00CD52E5" w:rsidRDefault="00CD52E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1D7" w14:textId="77777777" w:rsidR="00986E53" w:rsidRPr="00CD52E5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52E5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1C2031D8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ÉNOS</w:t>
      </w:r>
    </w:p>
    <w:p w14:paraId="1C2031D9" w14:textId="77777777" w:rsidR="00CD36B5" w:rsidRP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1DA" w14:textId="77777777" w:rsidR="00CD36B5" w:rsidRP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1DB" w14:textId="77777777" w:rsidR="00CD52E5" w:rsidRPr="00CD36B5" w:rsidRDefault="00CD52E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1DC" w14:textId="77777777" w:rsidR="003C26A2" w:rsidRPr="00CD36B5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C2031DD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ÉNOS</w:t>
      </w:r>
    </w:p>
    <w:p w14:paraId="1C2031DE" w14:textId="77777777" w:rsidR="00CD36B5" w:rsidRP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1DF" w14:textId="77777777" w:rsidR="00765B05" w:rsidRPr="00CD36B5" w:rsidRDefault="00765B0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1E0" w14:textId="77777777" w:rsidR="006C6562" w:rsidRPr="00543F5D" w:rsidRDefault="006C6562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1C2031E1" w14:textId="77777777" w:rsidR="00CD36B5" w:rsidRP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lastRenderedPageBreak/>
        <w:t>GASPARD</w:t>
      </w:r>
    </w:p>
    <w:p w14:paraId="1C2031E2" w14:textId="77777777" w:rsidR="00CD52E5" w:rsidRPr="00CD52E5" w:rsidRDefault="00CD52E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1E3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1E4" w14:textId="77777777" w:rsidR="00922DB1" w:rsidRPr="00543F5D" w:rsidRDefault="00922DB1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F5D">
        <w:rPr>
          <w:rFonts w:ascii="Times New Roman" w:hAnsi="Times New Roman" w:cs="Times New Roman"/>
          <w:b/>
          <w:sz w:val="24"/>
          <w:szCs w:val="24"/>
          <w:lang w:val="en-US"/>
        </w:rPr>
        <w:t>ACTE 3</w:t>
      </w:r>
    </w:p>
    <w:p w14:paraId="1C2031E5" w14:textId="77777777" w:rsidR="00986E53" w:rsidRPr="00031401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C2031E6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1C2031E7" w14:textId="77777777" w:rsidR="00922DB1" w:rsidRPr="00543F5D" w:rsidRDefault="00922DB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1E8" w14:textId="77777777" w:rsidR="00F84F22" w:rsidRPr="00305C81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5C81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1C2031E9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1C2031EA" w14:textId="77777777" w:rsidR="00CD36B5" w:rsidRP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1EB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1EC" w14:textId="77777777" w:rsidR="00C9044A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C2031ED" w14:textId="77777777" w:rsidR="00CD36B5" w:rsidRP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1EE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1C2031EF" w14:textId="77777777" w:rsidR="00CD36B5" w:rsidRP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1F0" w14:textId="77777777" w:rsidR="005154B4" w:rsidRPr="00CD36B5" w:rsidRDefault="005154B4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1F1" w14:textId="77777777" w:rsidR="00CD36B5" w:rsidRPr="00FE09E7" w:rsidRDefault="00CD36B5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C2031F2" w14:textId="77777777" w:rsidR="003D243A" w:rsidRPr="00FE09E7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FE09E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1C2031F3" w14:textId="77777777" w:rsidR="00CD36B5" w:rsidRP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1F4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1C2031F5" w14:textId="77777777" w:rsidR="00CD36B5" w:rsidRPr="00FE09E7" w:rsidRDefault="00CD36B5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1C2031F6" w14:textId="77777777" w:rsidR="00CD36B5" w:rsidRDefault="00CD36B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1F7" w14:textId="77777777" w:rsidR="00833D7D" w:rsidRPr="00FE09E7" w:rsidRDefault="00833D7D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/SCENE/</w:t>
      </w:r>
    </w:p>
    <w:p w14:paraId="1C2031F8" w14:textId="77777777" w:rsidR="00833D7D" w:rsidRPr="00CD36B5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1F9" w14:textId="77777777" w:rsidR="00833D7D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1C2031FA" w14:textId="77777777" w:rsidR="00833D7D" w:rsidRPr="00CD36B5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1FB" w14:textId="77777777" w:rsidR="00F84F22" w:rsidRPr="00FE09E7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C2031FC" w14:textId="77777777" w:rsidR="00833D7D" w:rsidRPr="00CD36B5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1FD" w14:textId="77777777" w:rsidR="00922DB1" w:rsidRPr="00FE09E7" w:rsidRDefault="00922DB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1FE" w14:textId="77777777" w:rsidR="003C26A2" w:rsidRPr="00FE09E7" w:rsidRDefault="00986E5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C2031FF" w14:textId="77777777" w:rsidR="00833D7D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00" w14:textId="77777777" w:rsidR="00833D7D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01" w14:textId="77777777" w:rsidR="00833D7D" w:rsidRPr="00CD36B5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lastRenderedPageBreak/>
        <w:t>TOINETTE</w:t>
      </w:r>
    </w:p>
    <w:p w14:paraId="1C203202" w14:textId="77777777" w:rsidR="00833D7D" w:rsidRPr="00CD36B5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03" w14:textId="77777777" w:rsidR="00922DB1" w:rsidRPr="00FE09E7" w:rsidRDefault="00CE5187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C203204" w14:textId="77777777" w:rsidR="00833D7D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05" w14:textId="77777777" w:rsidR="00833D7D" w:rsidRPr="00CD36B5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06" w14:textId="77777777" w:rsidR="00707D6C" w:rsidRPr="00FE09E7" w:rsidRDefault="00707D6C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07" w14:textId="77777777" w:rsidR="00707D6C" w:rsidRPr="00FE09E7" w:rsidRDefault="00707D6C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C203208" w14:textId="77777777" w:rsidR="00833D7D" w:rsidRPr="00FE09E7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sz w:val="24"/>
          <w:szCs w:val="24"/>
          <w:lang w:val="fr-FR"/>
        </w:rPr>
        <w:t>ROBERT</w:t>
      </w:r>
    </w:p>
    <w:p w14:paraId="1C203209" w14:textId="77777777" w:rsidR="00833D7D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0A" w14:textId="77777777" w:rsidR="00833D7D" w:rsidRPr="00CD36B5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0B" w14:textId="77777777" w:rsidR="00707D6C" w:rsidRPr="00FE09E7" w:rsidRDefault="00707D6C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0C" w14:textId="77777777" w:rsidR="00833D7D" w:rsidRPr="00FE09E7" w:rsidRDefault="00833D7D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C20320D" w14:textId="77777777" w:rsidR="00707D6C" w:rsidRPr="00FE09E7" w:rsidRDefault="00707D6C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C20320E" w14:textId="77777777" w:rsidR="00833D7D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ÉNOS</w:t>
      </w:r>
    </w:p>
    <w:p w14:paraId="1C20320F" w14:textId="77777777" w:rsidR="00833D7D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10" w14:textId="77777777" w:rsidR="00833D7D" w:rsidRPr="00CD36B5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11" w14:textId="77777777" w:rsidR="00707D6C" w:rsidRPr="00FE09E7" w:rsidRDefault="00707D6C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12" w14:textId="77777777" w:rsidR="00707D6C" w:rsidRPr="00FE09E7" w:rsidRDefault="00707D6C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1C203213" w14:textId="77777777" w:rsidR="00833D7D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14" w14:textId="77777777" w:rsidR="00833D7D" w:rsidRPr="00CD36B5" w:rsidRDefault="00833D7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15" w14:textId="77777777" w:rsidR="00833D7D" w:rsidRPr="00FE09E7" w:rsidRDefault="00833D7D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C203216" w14:textId="77777777" w:rsidR="00887B90" w:rsidRPr="00FE09E7" w:rsidRDefault="00887B90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17" w14:textId="77777777" w:rsidR="00391F94" w:rsidRPr="00A2760B" w:rsidRDefault="00391F94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1C203218" w14:textId="77777777" w:rsidR="00391F94" w:rsidRDefault="00391F94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C203219" w14:textId="77777777" w:rsid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RMANCOUR</w:t>
      </w:r>
    </w:p>
    <w:p w14:paraId="1C20321A" w14:textId="77777777" w:rsidR="00415C3A" w:rsidRPr="00CD36B5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1B" w14:textId="77777777" w:rsidR="004909F1" w:rsidRPr="00FE09E7" w:rsidRDefault="004909F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1C" w14:textId="77777777" w:rsidR="00391F94" w:rsidRDefault="00391F94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C20321D" w14:textId="77777777" w:rsidR="00415C3A" w:rsidRPr="00FE09E7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ARMANCOUR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C20321E" w14:textId="77777777" w:rsid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1F" w14:textId="77777777" w:rsidR="00415C3A" w:rsidRPr="00CD36B5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20" w14:textId="77777777" w:rsidR="00415C3A" w:rsidRPr="00CD36B5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21" w14:textId="77777777" w:rsidR="00082CA5" w:rsidRDefault="00082CA5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3</w:t>
      </w:r>
    </w:p>
    <w:p w14:paraId="1C203222" w14:textId="77777777" w:rsidR="00415C3A" w:rsidRPr="00FE09E7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ARMANCOUR </w:t>
      </w:r>
    </w:p>
    <w:p w14:paraId="1C203223" w14:textId="77777777" w:rsidR="00415C3A" w:rsidRPr="00FE09E7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24" w14:textId="77777777" w:rsidR="00415C3A" w:rsidRPr="00FE09E7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25" w14:textId="77777777" w:rsidR="004909F1" w:rsidRDefault="00415C3A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909F1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C203226" w14:textId="77777777" w:rsidR="00415C3A" w:rsidRPr="00FE09E7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27" w14:textId="77777777" w:rsidR="004909F1" w:rsidRDefault="004909F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28" w14:textId="77777777" w:rsidR="004909F1" w:rsidRDefault="004909F1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C203229" w14:textId="77777777" w:rsidR="00415C3A" w:rsidRPr="00FE09E7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2A" w14:textId="77777777" w:rsidR="00415C3A" w:rsidRP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15C3A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2B" w14:textId="77777777" w:rsidR="00415C3A" w:rsidRPr="00CD36B5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2C" w14:textId="77777777" w:rsidR="004909F1" w:rsidRPr="00415C3A" w:rsidRDefault="004909F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2D" w14:textId="77777777" w:rsidR="004909F1" w:rsidRDefault="004909F1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C20322E" w14:textId="77777777" w:rsid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ÉNOS</w:t>
      </w:r>
    </w:p>
    <w:p w14:paraId="1C20322F" w14:textId="77777777" w:rsidR="00415C3A" w:rsidRP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15C3A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1C203230" w14:textId="77777777" w:rsidR="00415C3A" w:rsidRP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31" w14:textId="77777777" w:rsidR="00415C3A" w:rsidRP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15C3A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32" w14:textId="77777777" w:rsidR="00415C3A" w:rsidRPr="00CD36B5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33" w14:textId="77777777" w:rsidR="004909F1" w:rsidRDefault="004909F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34" w14:textId="77777777" w:rsidR="004909F1" w:rsidRDefault="004909F1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C203235" w14:textId="77777777" w:rsid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ÉNOS</w:t>
      </w:r>
    </w:p>
    <w:p w14:paraId="1C203236" w14:textId="77777777" w:rsidR="00415C3A" w:rsidRP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37" w14:textId="77777777" w:rsidR="00415C3A" w:rsidRP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15C3A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38" w14:textId="77777777" w:rsidR="00415C3A" w:rsidRPr="00CD36B5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39" w14:textId="77777777" w:rsidR="004909F1" w:rsidRDefault="004909F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3A" w14:textId="77777777" w:rsidR="004909F1" w:rsidRDefault="004909F1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C20323B" w14:textId="77777777" w:rsidR="00415C3A" w:rsidRP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3C" w14:textId="77777777" w:rsidR="00415C3A" w:rsidRP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15C3A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3D" w14:textId="77777777" w:rsidR="00415C3A" w:rsidRPr="00CD36B5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3E" w14:textId="77777777" w:rsidR="004909F1" w:rsidRDefault="004909F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3F" w14:textId="77777777" w:rsidR="004909F1" w:rsidRPr="00415C3A" w:rsidRDefault="004909F1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15C3A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C203240" w14:textId="77777777" w:rsidR="00415C3A" w:rsidRPr="00CD36B5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41" w14:textId="77777777" w:rsidR="004909F1" w:rsidRPr="00415C3A" w:rsidRDefault="004909F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42" w14:textId="77777777" w:rsidR="00750453" w:rsidRPr="00FE09E7" w:rsidRDefault="0075045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43" w14:textId="77777777" w:rsidR="00082CA5" w:rsidRPr="00A2760B" w:rsidRDefault="00082CA5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1C203244" w14:textId="77777777" w:rsidR="00082CA5" w:rsidRPr="00FE09E7" w:rsidRDefault="00082CA5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C203245" w14:textId="77777777" w:rsidR="00415C3A" w:rsidRP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46" w14:textId="77777777" w:rsidR="00911586" w:rsidRPr="00FE09E7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E09E7">
        <w:rPr>
          <w:rFonts w:ascii="Times New Roman" w:hAnsi="Times New Roman" w:cs="Times New Roman"/>
          <w:sz w:val="24"/>
          <w:szCs w:val="24"/>
          <w:lang w:val="fr-FR"/>
        </w:rPr>
        <w:t>ROBERT</w:t>
      </w:r>
    </w:p>
    <w:p w14:paraId="1C203247" w14:textId="77777777" w:rsidR="00415C3A" w:rsidRPr="00FE09E7" w:rsidRDefault="00415C3A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C203248" w14:textId="77777777" w:rsidR="00CB30A6" w:rsidRPr="00406806" w:rsidRDefault="00CB30A6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C203249" w14:textId="77777777" w:rsidR="00415C3A" w:rsidRP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4A" w14:textId="77777777" w:rsidR="00911586" w:rsidRPr="00406806" w:rsidRDefault="0091158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4B" w14:textId="77777777" w:rsidR="00CB30A6" w:rsidRPr="00031401" w:rsidRDefault="00CB30A6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C20324C" w14:textId="77777777" w:rsidR="00415C3A" w:rsidRDefault="00415C3A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4D" w14:textId="77777777" w:rsidR="00406806" w:rsidRPr="00415C3A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15C3A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4E" w14:textId="77777777" w:rsidR="00406806" w:rsidRPr="00CD36B5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4F" w14:textId="77777777" w:rsidR="00406806" w:rsidRPr="00415C3A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50" w14:textId="77777777" w:rsidR="00CB30A6" w:rsidRDefault="00CB30A6" w:rsidP="00FE09E7">
      <w:pPr>
        <w:tabs>
          <w:tab w:val="left" w:pos="141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C203251" w14:textId="77777777" w:rsid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ÉNOS</w:t>
      </w:r>
    </w:p>
    <w:p w14:paraId="1C203252" w14:textId="77777777" w:rsid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53" w14:textId="77777777" w:rsidR="00406806" w:rsidRPr="00415C3A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15C3A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54" w14:textId="77777777" w:rsidR="00406806" w:rsidRPr="00CD36B5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55" w14:textId="77777777" w:rsidR="00911586" w:rsidRPr="00406806" w:rsidRDefault="0091158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56" w14:textId="77777777" w:rsidR="00CB30A6" w:rsidRDefault="00CB30A6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C203257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1C203258" w14:textId="77777777" w:rsid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ÉNOS</w:t>
      </w:r>
    </w:p>
    <w:p w14:paraId="1C203259" w14:textId="77777777" w:rsid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5A" w14:textId="77777777" w:rsidR="00406806" w:rsidRPr="00415C3A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15C3A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5B" w14:textId="77777777" w:rsidR="00406806" w:rsidRPr="00CD36B5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5C" w14:textId="77777777" w:rsidR="00D137FF" w:rsidRPr="00406806" w:rsidRDefault="00D137FF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5D" w14:textId="77777777" w:rsidR="00406806" w:rsidRDefault="00406806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C20325E" w14:textId="77777777" w:rsidR="00D137FF" w:rsidRDefault="00D137FF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C20325F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sz w:val="24"/>
          <w:szCs w:val="24"/>
          <w:lang w:val="fr-FR"/>
        </w:rPr>
        <w:t>ROBERT</w:t>
      </w:r>
    </w:p>
    <w:p w14:paraId="1C203260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sz w:val="24"/>
          <w:szCs w:val="24"/>
          <w:lang w:val="fr-FR"/>
        </w:rPr>
        <w:t>FRONT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C203261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ÉNOS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C203262" w14:textId="77777777" w:rsid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63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15C3A">
        <w:rPr>
          <w:rFonts w:ascii="Times New Roman" w:hAnsi="Times New Roman" w:cs="Times New Roman"/>
          <w:sz w:val="24"/>
          <w:szCs w:val="24"/>
          <w:lang w:val="fr-FR"/>
        </w:rPr>
        <w:t>ISABELLE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C203264" w14:textId="77777777" w:rsid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65" w14:textId="77777777" w:rsidR="00406806" w:rsidRPr="00CD36B5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C203266" w14:textId="77777777" w:rsidR="00D137FF" w:rsidRDefault="00D137FF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C203267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ARMANCOUR </w:t>
      </w:r>
    </w:p>
    <w:p w14:paraId="1C203268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sz w:val="24"/>
          <w:szCs w:val="24"/>
          <w:lang w:val="fr-FR"/>
        </w:rPr>
        <w:t>ROBERT</w:t>
      </w:r>
    </w:p>
    <w:p w14:paraId="1C203269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sz w:val="24"/>
          <w:szCs w:val="24"/>
          <w:lang w:val="fr-FR"/>
        </w:rPr>
        <w:t>FRONT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C20326A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ÉNOS</w:t>
      </w:r>
    </w:p>
    <w:p w14:paraId="1C20326B" w14:textId="77777777" w:rsid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6C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15C3A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6D" w14:textId="77777777" w:rsid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6E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1C20326F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sz w:val="24"/>
          <w:szCs w:val="24"/>
          <w:lang w:val="fr-FR"/>
        </w:rPr>
        <w:t>ROBERT</w:t>
      </w:r>
    </w:p>
    <w:p w14:paraId="1C203270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sz w:val="24"/>
          <w:szCs w:val="24"/>
          <w:lang w:val="fr-FR"/>
        </w:rPr>
        <w:t>FRONT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C203271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ÉNOS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C203272" w14:textId="77777777" w:rsid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GASPARD</w:t>
      </w:r>
    </w:p>
    <w:p w14:paraId="1C203273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15C3A">
        <w:rPr>
          <w:rFonts w:ascii="Times New Roman" w:hAnsi="Times New Roman" w:cs="Times New Roman"/>
          <w:sz w:val="24"/>
          <w:szCs w:val="24"/>
          <w:lang w:val="fr-FR"/>
        </w:rPr>
        <w:t>ISABELLE</w:t>
      </w:r>
    </w:p>
    <w:p w14:paraId="1C203274" w14:textId="77777777" w:rsid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sz w:val="24"/>
          <w:szCs w:val="24"/>
          <w:lang w:val="fr-FR"/>
        </w:rPr>
        <w:t>TOINETTE</w:t>
      </w:r>
    </w:p>
    <w:p w14:paraId="1C203275" w14:textId="77777777" w:rsidR="00406806" w:rsidRPr="00406806" w:rsidRDefault="00406806" w:rsidP="00FE0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203276" w14:textId="77777777" w:rsidR="00D137FF" w:rsidRDefault="00D137FF" w:rsidP="00FE0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203277" w14:textId="77777777" w:rsidR="00D137FF" w:rsidRPr="00D137FF" w:rsidRDefault="00D137FF" w:rsidP="00FE0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203278" w14:textId="77777777" w:rsidR="00D137FF" w:rsidRPr="00D137FF" w:rsidRDefault="00D137FF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79" w14:textId="77777777" w:rsidR="00D137FF" w:rsidRPr="00D137FF" w:rsidRDefault="00D137FF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7A" w14:textId="77777777" w:rsidR="006B666F" w:rsidRPr="00D137FF" w:rsidRDefault="006B666F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7B" w14:textId="77777777" w:rsidR="006B666F" w:rsidRPr="00D137FF" w:rsidRDefault="006B666F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7C" w14:textId="77777777" w:rsidR="006B666F" w:rsidRPr="00D137FF" w:rsidRDefault="006B666F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7D" w14:textId="77777777" w:rsidR="006B666F" w:rsidRPr="00D137FF" w:rsidRDefault="006B666F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7E" w14:textId="77777777" w:rsidR="00925AA9" w:rsidRPr="00D137FF" w:rsidRDefault="00925AA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7F" w14:textId="77777777" w:rsidR="00925AA9" w:rsidRPr="00D137FF" w:rsidRDefault="00925AA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0" w14:textId="77777777" w:rsidR="00925AA9" w:rsidRPr="00D137FF" w:rsidRDefault="00925AA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1" w14:textId="77777777" w:rsidR="00925AA9" w:rsidRPr="00D137FF" w:rsidRDefault="00925AA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2" w14:textId="77777777" w:rsidR="00925AA9" w:rsidRPr="00D137FF" w:rsidRDefault="00925AA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3" w14:textId="77777777" w:rsidR="00925AA9" w:rsidRPr="00D137FF" w:rsidRDefault="00925AA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4" w14:textId="77777777" w:rsidR="00925AA9" w:rsidRPr="00D137FF" w:rsidRDefault="00925AA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5" w14:textId="77777777" w:rsidR="00925AA9" w:rsidRPr="00D137FF" w:rsidRDefault="00925AA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6" w14:textId="77777777" w:rsidR="00925AA9" w:rsidRPr="00D137FF" w:rsidRDefault="00925AA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7" w14:textId="77777777" w:rsidR="00925AA9" w:rsidRPr="00D137FF" w:rsidRDefault="00925AA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8" w14:textId="77777777" w:rsidR="006B666F" w:rsidRPr="00D137FF" w:rsidRDefault="006B666F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9" w14:textId="77777777" w:rsidR="006B666F" w:rsidRPr="00D137FF" w:rsidRDefault="006B666F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A" w14:textId="77777777" w:rsidR="006B666F" w:rsidRPr="00D137FF" w:rsidRDefault="006B666F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B" w14:textId="77777777" w:rsidR="006B666F" w:rsidRPr="00D137FF" w:rsidRDefault="006B666F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C" w14:textId="77777777" w:rsidR="00D46BCB" w:rsidRPr="00D137FF" w:rsidRDefault="00D46BCB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D" w14:textId="77777777" w:rsidR="00D46BCB" w:rsidRPr="00D137FF" w:rsidRDefault="00D46BCB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E" w14:textId="77777777" w:rsidR="00B97391" w:rsidRPr="00D137FF" w:rsidRDefault="00B9739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8F" w14:textId="77777777" w:rsidR="00B97391" w:rsidRPr="00D137FF" w:rsidRDefault="00B9739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0" w14:textId="77777777" w:rsidR="00B97391" w:rsidRPr="00D137FF" w:rsidRDefault="00B9739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1" w14:textId="77777777" w:rsidR="00B97391" w:rsidRPr="00D137FF" w:rsidRDefault="00B9739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2" w14:textId="77777777" w:rsidR="00B97391" w:rsidRPr="00D137FF" w:rsidRDefault="00B9739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3" w14:textId="77777777" w:rsidR="00B97391" w:rsidRPr="00D137FF" w:rsidRDefault="00B9739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4" w14:textId="77777777" w:rsidR="00B97391" w:rsidRPr="00D137FF" w:rsidRDefault="00B97391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5" w14:textId="77777777" w:rsidR="00CB30A6" w:rsidRPr="00D137FF" w:rsidRDefault="00CB30A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6" w14:textId="77777777" w:rsidR="00CB30A6" w:rsidRPr="00D137FF" w:rsidRDefault="00CB30A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7" w14:textId="77777777" w:rsidR="00CB30A6" w:rsidRPr="00D137FF" w:rsidRDefault="00CB30A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8" w14:textId="77777777" w:rsidR="00CB30A6" w:rsidRPr="00D137FF" w:rsidRDefault="00CB30A6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9" w14:textId="77777777" w:rsidR="00082CA5" w:rsidRPr="00D137FF" w:rsidRDefault="00082CA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A" w14:textId="77777777" w:rsidR="00082CA5" w:rsidRPr="00D137FF" w:rsidRDefault="00082CA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B" w14:textId="77777777" w:rsidR="00082CA5" w:rsidRPr="00D137FF" w:rsidRDefault="00082CA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C" w14:textId="77777777" w:rsidR="00082CA5" w:rsidRPr="00D137FF" w:rsidRDefault="00082CA5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D" w14:textId="77777777" w:rsidR="00391F94" w:rsidRPr="00D137FF" w:rsidRDefault="00391F94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E" w14:textId="77777777" w:rsidR="00391F94" w:rsidRPr="00D137FF" w:rsidRDefault="00391F94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9F" w14:textId="77777777" w:rsidR="00AB75BC" w:rsidRPr="00D137FF" w:rsidRDefault="00AB75BC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A0" w14:textId="77777777" w:rsidR="00FA0470" w:rsidRPr="00D137FF" w:rsidRDefault="00FA0470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A1" w14:textId="77777777" w:rsidR="003C26A2" w:rsidRPr="00D137FF" w:rsidRDefault="003C26A2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A2" w14:textId="77777777" w:rsidR="0009621A" w:rsidRPr="00D137FF" w:rsidRDefault="0009621A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A3" w14:textId="77777777" w:rsidR="003E3561" w:rsidRPr="00D137FF" w:rsidRDefault="003E3561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A4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A5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A6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A7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A8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A9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AA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AB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AC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AD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AE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AF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B0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B1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B2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B3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B4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B5" w14:textId="77777777" w:rsidR="003C6573" w:rsidRPr="00D137FF" w:rsidRDefault="003C657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B6" w14:textId="77777777" w:rsidR="0009621A" w:rsidRPr="00D137FF" w:rsidRDefault="0009621A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B7" w14:textId="77777777" w:rsidR="004A7148" w:rsidRPr="00D137FF" w:rsidRDefault="004A7148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B8" w14:textId="77777777" w:rsidR="004A7148" w:rsidRPr="00D137FF" w:rsidRDefault="004A7148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B9" w14:textId="77777777" w:rsidR="004A7148" w:rsidRPr="00D137FF" w:rsidRDefault="004A7148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BA" w14:textId="77777777" w:rsidR="00BC4648" w:rsidRPr="00D137FF" w:rsidRDefault="00BC4648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BB" w14:textId="77777777" w:rsidR="00BC4648" w:rsidRPr="00D137FF" w:rsidRDefault="00BC4648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BC" w14:textId="77777777" w:rsidR="003F6621" w:rsidRPr="00D137FF" w:rsidRDefault="003F6621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BD" w14:textId="77777777" w:rsidR="002B4EA0" w:rsidRPr="00D137FF" w:rsidRDefault="002B4EA0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BE" w14:textId="77777777" w:rsidR="00C24B4F" w:rsidRPr="00D137FF" w:rsidRDefault="00C24B4F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BF" w14:textId="77777777" w:rsidR="00BD1AE9" w:rsidRPr="00D137FF" w:rsidRDefault="00BD1AE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0" w14:textId="77777777" w:rsidR="00C24B4F" w:rsidRPr="00D137FF" w:rsidRDefault="00C24B4F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C1" w14:textId="77777777" w:rsidR="00090CD9" w:rsidRPr="00D137FF" w:rsidRDefault="00090CD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2" w14:textId="77777777" w:rsidR="008C4B2D" w:rsidRPr="00D137FF" w:rsidRDefault="008C4B2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3" w14:textId="77777777" w:rsidR="008C4B2D" w:rsidRPr="00D137FF" w:rsidRDefault="008C4B2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4" w14:textId="77777777" w:rsidR="008C4B2D" w:rsidRPr="00D137FF" w:rsidRDefault="008C4B2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5" w14:textId="77777777" w:rsidR="008C4B2D" w:rsidRPr="00D137FF" w:rsidRDefault="008C4B2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6" w14:textId="77777777" w:rsidR="008C4B2D" w:rsidRPr="00D137FF" w:rsidRDefault="008C4B2D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7" w14:textId="77777777" w:rsidR="00090CD9" w:rsidRPr="00D137FF" w:rsidRDefault="00090CD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8" w14:textId="77777777" w:rsidR="00090CD9" w:rsidRPr="00D137FF" w:rsidRDefault="00090CD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9" w14:textId="77777777" w:rsidR="00090CD9" w:rsidRPr="00D137FF" w:rsidRDefault="00090CD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A" w14:textId="77777777" w:rsidR="00090CD9" w:rsidRPr="00D137FF" w:rsidRDefault="00090CD9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B" w14:textId="77777777" w:rsidR="0081016C" w:rsidRPr="00D137FF" w:rsidRDefault="0081016C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C" w14:textId="77777777" w:rsidR="0081016C" w:rsidRPr="00D137FF" w:rsidRDefault="0081016C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D" w14:textId="77777777" w:rsidR="0081016C" w:rsidRPr="00D137FF" w:rsidRDefault="0081016C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E" w14:textId="77777777" w:rsidR="0081016C" w:rsidRPr="00D137FF" w:rsidRDefault="0081016C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CF" w14:textId="77777777" w:rsidR="0081016C" w:rsidRPr="00D137FF" w:rsidRDefault="0081016C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0" w14:textId="77777777" w:rsidR="0000641B" w:rsidRPr="00D137FF" w:rsidRDefault="0000641B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1" w14:textId="77777777" w:rsidR="0000641B" w:rsidRPr="00D137FF" w:rsidRDefault="0000641B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2" w14:textId="77777777" w:rsidR="0000641B" w:rsidRPr="00D137FF" w:rsidRDefault="0000641B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3" w14:textId="77777777" w:rsidR="0000641B" w:rsidRPr="00D137FF" w:rsidRDefault="0000641B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D4" w14:textId="77777777" w:rsidR="000E25C5" w:rsidRPr="00D137FF" w:rsidRDefault="000E25C5" w:rsidP="00FE09E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2032D5" w14:textId="77777777" w:rsidR="00A2760B" w:rsidRPr="00D137FF" w:rsidRDefault="00A2760B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6" w14:textId="77777777" w:rsidR="00986E53" w:rsidRPr="00D137FF" w:rsidRDefault="00986E5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7" w14:textId="77777777" w:rsidR="00986E53" w:rsidRPr="00D137FF" w:rsidRDefault="00986E5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8" w14:textId="77777777" w:rsidR="00986E53" w:rsidRPr="00D137FF" w:rsidRDefault="00986E5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9" w14:textId="77777777" w:rsidR="00986E53" w:rsidRPr="00D137FF" w:rsidRDefault="00986E5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A" w14:textId="77777777" w:rsidR="00986E53" w:rsidRPr="00D137FF" w:rsidRDefault="00986E5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B" w14:textId="77777777" w:rsidR="00986E53" w:rsidRPr="00D137FF" w:rsidRDefault="00986E5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C" w14:textId="77777777" w:rsidR="00986E53" w:rsidRPr="00D137FF" w:rsidRDefault="00986E5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D" w14:textId="77777777" w:rsidR="00986E53" w:rsidRPr="00D137FF" w:rsidRDefault="00986E5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E" w14:textId="77777777" w:rsidR="00986E53" w:rsidRPr="00D137FF" w:rsidRDefault="00986E53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032DF" w14:textId="77777777" w:rsidR="009E151B" w:rsidRPr="00D137FF" w:rsidRDefault="009E151B" w:rsidP="00FE09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E151B" w:rsidRPr="00D137FF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09F1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E42"/>
    <w:rsid w:val="00584D06"/>
    <w:rsid w:val="005853BF"/>
    <w:rsid w:val="0059252F"/>
    <w:rsid w:val="00593A8B"/>
    <w:rsid w:val="00594656"/>
    <w:rsid w:val="00595C7D"/>
    <w:rsid w:val="005B4862"/>
    <w:rsid w:val="005B7743"/>
    <w:rsid w:val="005D2125"/>
    <w:rsid w:val="005E236F"/>
    <w:rsid w:val="005E34BE"/>
    <w:rsid w:val="005E432A"/>
    <w:rsid w:val="005F113C"/>
    <w:rsid w:val="005F1AC6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C4648"/>
    <w:rsid w:val="00BD1AE9"/>
    <w:rsid w:val="00BD521C"/>
    <w:rsid w:val="00BD75E6"/>
    <w:rsid w:val="00BE5237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537D1"/>
    <w:rsid w:val="00C54F47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D647A"/>
    <w:rsid w:val="00DF207E"/>
    <w:rsid w:val="00DF3836"/>
    <w:rsid w:val="00DF6E74"/>
    <w:rsid w:val="00E05060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09E7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31A1"/>
  <w15:docId w15:val="{71135E0E-0AAB-6945-8140-24373CD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5130-9C68-4E02-BB30-5A0399CE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5-07T21:32:00Z</dcterms:created>
  <dcterms:modified xsi:type="dcterms:W3CDTF">2020-05-13T23:18:00Z</dcterms:modified>
</cp:coreProperties>
</file>